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сокращается объем российского табачного рынка. Производство сигарет в России в апреле 2020 года по сравнению с апрелем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CB45C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CB45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CB45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CB45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CB45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CB45C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B45C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54FB" w14:textId="77777777" w:rsidR="00CB45C7" w:rsidRDefault="00CB45C7" w:rsidP="00A02726">
      <w:pPr>
        <w:spacing w:after="0" w:line="240" w:lineRule="auto"/>
      </w:pPr>
      <w:r>
        <w:separator/>
      </w:r>
    </w:p>
  </w:endnote>
  <w:endnote w:type="continuationSeparator" w:id="0">
    <w:p w14:paraId="0F1CD833" w14:textId="77777777" w:rsidR="00CB45C7" w:rsidRDefault="00CB45C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6163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B1B60" w14:textId="77777777" w:rsidR="00CB45C7" w:rsidRDefault="00CB45C7" w:rsidP="00A02726">
      <w:pPr>
        <w:spacing w:after="0" w:line="240" w:lineRule="auto"/>
      </w:pPr>
      <w:r>
        <w:separator/>
      </w:r>
    </w:p>
  </w:footnote>
  <w:footnote w:type="continuationSeparator" w:id="0">
    <w:p w14:paraId="774E8BD6" w14:textId="77777777" w:rsidR="00CB45C7" w:rsidRDefault="00CB45C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B45C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5C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B45C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63C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45C7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45AD-7179-48EE-9F63-85B72FDD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126</cp:revision>
  <cp:lastPrinted>2020-02-13T18:03:00Z</cp:lastPrinted>
  <dcterms:created xsi:type="dcterms:W3CDTF">2020-05-14T15:54:00Z</dcterms:created>
  <dcterms:modified xsi:type="dcterms:W3CDTF">2020-05-29T09:47:00Z</dcterms:modified>
</cp:coreProperties>
</file>